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2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л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 w:rsidR="00106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2A4B32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2A4B3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2A4B3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CD626D" w:rsidRDefault="002A4B32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2A4B3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531 31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982A69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2A4B32"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A4B32"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2 195 306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26 850 12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209 10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594 211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 654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4B32" w:rsidRDefault="002A4B32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2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43431" w:rsidRDefault="00CD626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4 2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43431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10650C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64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43431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5 76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7 78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37 45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34 06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29 71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0 20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10650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29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0 317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1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36 4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42 30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37 5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43431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lang w:eastAsia="ru-RU"/>
              </w:rPr>
              <w:t>3 588 66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lang w:eastAsia="ru-RU"/>
              </w:rPr>
              <w:t>116,9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4343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0F0460"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43431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4343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201921" w:rsidRPr="0054343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543431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43431" w:rsidRDefault="00543431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4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0F0460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40ED5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0F0460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F0460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40ED5" w:rsidRDefault="002A4B32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 438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40ED5" w:rsidRDefault="00982A69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</w:t>
            </w:r>
            <w:r w:rsidR="002A4B32" w:rsidRPr="00940E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A4B32" w:rsidRDefault="002A4B3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 2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A4B32" w:rsidRDefault="00982A69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A4B32"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A4B32"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982A69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69" w:rsidRPr="00A442A2" w:rsidRDefault="00982A6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A442A2" w:rsidRDefault="00982A69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69" w:rsidRPr="000F0460" w:rsidRDefault="00982A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2A4B32" w:rsidRDefault="00982A69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69" w:rsidRPr="002A4B32" w:rsidRDefault="002A4B32" w:rsidP="00D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1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0F0460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0F0460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0F0460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0F0460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0F0460">
        <w:rPr>
          <w:rFonts w:ascii="Times New Roman" w:hAnsi="Times New Roman" w:cs="Times New Roman"/>
          <w:sz w:val="18"/>
          <w:szCs w:val="18"/>
        </w:rPr>
        <w:t>202</w:t>
      </w:r>
      <w:r w:rsidR="00E97A8B" w:rsidRPr="000F0460">
        <w:rPr>
          <w:rFonts w:ascii="Times New Roman" w:hAnsi="Times New Roman" w:cs="Times New Roman"/>
          <w:sz w:val="18"/>
          <w:szCs w:val="18"/>
        </w:rPr>
        <w:t>1</w:t>
      </w:r>
      <w:r w:rsidR="00D4757D" w:rsidRPr="000F0460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0F04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0F0460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D626D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6B5F93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1E0285" w:rsidRDefault="000F0460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DD8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0F0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47CD-96AC-403C-9F4C-C54C40C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3</cp:revision>
  <cp:lastPrinted>2022-09-12T05:42:00Z</cp:lastPrinted>
  <dcterms:created xsi:type="dcterms:W3CDTF">2020-04-28T04:27:00Z</dcterms:created>
  <dcterms:modified xsi:type="dcterms:W3CDTF">2022-09-12T05:42:00Z</dcterms:modified>
</cp:coreProperties>
</file>